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t>BENAVID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US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URPH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URPH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NIMI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VER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UD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EGU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